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005C" w14:textId="49B139AA" w:rsidR="007D08BE" w:rsidRPr="004B6DD1" w:rsidRDefault="007D08BE" w:rsidP="004B6DD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40"/>
          <w:szCs w:val="40"/>
        </w:rPr>
      </w:pPr>
      <w:r w:rsidRPr="004B6DD1">
        <w:rPr>
          <w:rFonts w:cs="Calibri"/>
          <w:b/>
          <w:bCs/>
          <w:sz w:val="40"/>
          <w:szCs w:val="40"/>
        </w:rPr>
        <w:t xml:space="preserve">Creating a </w:t>
      </w:r>
      <w:r w:rsidR="009067A1">
        <w:rPr>
          <w:rFonts w:cs="Calibri"/>
          <w:b/>
          <w:bCs/>
          <w:sz w:val="40"/>
          <w:szCs w:val="40"/>
        </w:rPr>
        <w:t>Safety Committee: Schools</w:t>
      </w:r>
    </w:p>
    <w:p w14:paraId="067749DF" w14:textId="77777777" w:rsidR="004B6DD1" w:rsidRPr="004B6DD1" w:rsidRDefault="004B6DD1" w:rsidP="006C1188">
      <w:pPr>
        <w:pStyle w:val="NoSpacing"/>
        <w:jc w:val="center"/>
        <w:rPr>
          <w:rFonts w:cs="Calibri"/>
          <w:b/>
          <w:sz w:val="24"/>
          <w:szCs w:val="24"/>
        </w:rPr>
      </w:pPr>
    </w:p>
    <w:p w14:paraId="5A409F5D" w14:textId="0588534E" w:rsidR="007D08BE" w:rsidRPr="00864FC8" w:rsidRDefault="007D08BE" w:rsidP="004B6DD1">
      <w:pPr>
        <w:pStyle w:val="NoSpacing"/>
        <w:rPr>
          <w:rFonts w:cs="Calibri"/>
          <w:b/>
          <w:sz w:val="24"/>
          <w:szCs w:val="24"/>
        </w:rPr>
      </w:pPr>
      <w:r w:rsidRPr="00864FC8">
        <w:rPr>
          <w:rFonts w:cs="Calibri"/>
          <w:b/>
          <w:sz w:val="24"/>
          <w:szCs w:val="24"/>
        </w:rPr>
        <w:t xml:space="preserve">Safety </w:t>
      </w:r>
      <w:r w:rsidR="009067A1">
        <w:rPr>
          <w:rFonts w:cs="Calibri"/>
          <w:b/>
          <w:sz w:val="24"/>
          <w:szCs w:val="24"/>
        </w:rPr>
        <w:t>Committee Mission Statement</w:t>
      </w:r>
    </w:p>
    <w:p w14:paraId="5875343D" w14:textId="77777777" w:rsidR="004B6DD1" w:rsidRPr="00864FC8" w:rsidRDefault="004B6DD1" w:rsidP="004B6DD1">
      <w:pPr>
        <w:pStyle w:val="NoSpacing"/>
        <w:rPr>
          <w:rFonts w:cs="Calibri"/>
        </w:rPr>
      </w:pPr>
    </w:p>
    <w:p w14:paraId="7C2E99BC" w14:textId="02810DC9" w:rsidR="007D08BE" w:rsidRPr="00864FC8" w:rsidRDefault="007D08BE" w:rsidP="007D08BE">
      <w:pPr>
        <w:pStyle w:val="NoSpacing"/>
        <w:rPr>
          <w:rFonts w:cs="Calibri"/>
          <w:i/>
        </w:rPr>
      </w:pPr>
      <w:r w:rsidRPr="00864FC8">
        <w:rPr>
          <w:rFonts w:cs="Calibri"/>
          <w:i/>
        </w:rPr>
        <w:t>The mission of</w:t>
      </w:r>
      <w:r w:rsidR="00D9360D">
        <w:rPr>
          <w:rFonts w:cs="Calibri"/>
          <w:i/>
        </w:rPr>
        <w:t xml:space="preserve"> the</w:t>
      </w:r>
      <w:r w:rsidRPr="00864FC8">
        <w:rPr>
          <w:rFonts w:cs="Calibri"/>
          <w:i/>
        </w:rPr>
        <w:t xml:space="preserve"> </w:t>
      </w:r>
      <w:r w:rsidRPr="00864FC8">
        <w:rPr>
          <w:rFonts w:cs="Calibri"/>
          <w:b/>
          <w:bCs/>
          <w:i/>
          <w:iCs/>
        </w:rPr>
        <w:t xml:space="preserve">(insert </w:t>
      </w:r>
      <w:r w:rsidR="00A6740A">
        <w:rPr>
          <w:rFonts w:cs="Calibri"/>
          <w:b/>
          <w:bCs/>
          <w:i/>
          <w:iCs/>
        </w:rPr>
        <w:t>school</w:t>
      </w:r>
      <w:r w:rsidR="004B6DD1" w:rsidRPr="00864FC8">
        <w:rPr>
          <w:rFonts w:cs="Calibri"/>
          <w:b/>
          <w:bCs/>
          <w:i/>
          <w:iCs/>
        </w:rPr>
        <w:t xml:space="preserve"> name</w:t>
      </w:r>
      <w:r w:rsidRPr="00864FC8">
        <w:rPr>
          <w:rFonts w:cs="Calibri"/>
          <w:b/>
          <w:bCs/>
          <w:i/>
          <w:iCs/>
        </w:rPr>
        <w:t>)</w:t>
      </w:r>
      <w:r w:rsidRPr="00864FC8">
        <w:rPr>
          <w:rFonts w:cs="Calibri"/>
          <w:i/>
          <w:iCs/>
        </w:rPr>
        <w:t xml:space="preserve"> </w:t>
      </w:r>
      <w:r w:rsidRPr="00864FC8">
        <w:rPr>
          <w:rFonts w:cs="Calibri"/>
          <w:i/>
        </w:rPr>
        <w:t xml:space="preserve">Health and Safety Committee is to promote a healthy and safe environment for employees and visitors alike. </w:t>
      </w:r>
    </w:p>
    <w:p w14:paraId="22CCB12B" w14:textId="77777777" w:rsidR="007D08BE" w:rsidRPr="00864FC8" w:rsidRDefault="007D08BE" w:rsidP="007D08BE">
      <w:pPr>
        <w:pStyle w:val="NoSpacing"/>
        <w:rPr>
          <w:rFonts w:cs="Calibri"/>
          <w:i/>
        </w:rPr>
      </w:pPr>
    </w:p>
    <w:p w14:paraId="21B57971" w14:textId="689AAE2E" w:rsidR="007D08BE" w:rsidRPr="00864FC8" w:rsidRDefault="00A55A56" w:rsidP="007D08BE">
      <w:pPr>
        <w:pStyle w:val="NoSpacing"/>
        <w:rPr>
          <w:rFonts w:cs="Calibri"/>
        </w:rPr>
      </w:pPr>
      <w:r>
        <w:rPr>
          <w:rFonts w:cs="Calibri"/>
        </w:rPr>
        <w:t xml:space="preserve">The school safety committee is the group that will ultimately manage the safety program for the school and keep it progressing for years to come. </w:t>
      </w:r>
      <w:r w:rsidR="007D08BE" w:rsidRPr="00864FC8">
        <w:rPr>
          <w:rFonts w:cs="Calibri"/>
        </w:rPr>
        <w:t xml:space="preserve">A Safety Committee can vary based upon the </w:t>
      </w:r>
      <w:r w:rsidR="009067A1">
        <w:rPr>
          <w:rFonts w:cs="Calibri"/>
        </w:rPr>
        <w:t>school</w:t>
      </w:r>
      <w:r w:rsidR="007D08BE" w:rsidRPr="00864FC8">
        <w:rPr>
          <w:rFonts w:cs="Calibri"/>
        </w:rPr>
        <w:t xml:space="preserve">’s culture, operations and needs.  Ideally, the committee will be </w:t>
      </w:r>
      <w:r w:rsidR="00393F54">
        <w:rPr>
          <w:rFonts w:cs="Calibri"/>
        </w:rPr>
        <w:t>comprised</w:t>
      </w:r>
      <w:r w:rsidR="007D08BE" w:rsidRPr="00864FC8">
        <w:rPr>
          <w:rFonts w:cs="Calibri"/>
        </w:rPr>
        <w:t xml:space="preserve"> of </w:t>
      </w:r>
      <w:r w:rsidR="009067A1">
        <w:rPr>
          <w:rFonts w:cs="Calibri"/>
        </w:rPr>
        <w:t>all levels and departments</w:t>
      </w:r>
      <w:r w:rsidR="007D08BE" w:rsidRPr="00864FC8">
        <w:rPr>
          <w:rFonts w:cs="Calibri"/>
        </w:rPr>
        <w:t xml:space="preserve"> representing the </w:t>
      </w:r>
      <w:r w:rsidR="009067A1">
        <w:rPr>
          <w:rFonts w:cs="Calibri"/>
        </w:rPr>
        <w:t>school</w:t>
      </w:r>
      <w:r w:rsidR="007D08BE" w:rsidRPr="00864FC8">
        <w:rPr>
          <w:rFonts w:cs="Calibri"/>
        </w:rPr>
        <w:t xml:space="preserve">. </w:t>
      </w:r>
      <w:r w:rsidR="00E974B2">
        <w:rPr>
          <w:rFonts w:cs="Calibri"/>
        </w:rPr>
        <w:t>They can be formed as an independent group or combined with the current Safe Schools Committee team.</w:t>
      </w:r>
    </w:p>
    <w:p w14:paraId="39ADB1F6" w14:textId="77777777" w:rsidR="007D08BE" w:rsidRPr="00864FC8" w:rsidRDefault="007D08BE" w:rsidP="007D08BE">
      <w:pPr>
        <w:pStyle w:val="NoSpacing"/>
        <w:rPr>
          <w:rFonts w:eastAsia="Times New Roman" w:cs="Calibri"/>
        </w:rPr>
      </w:pPr>
    </w:p>
    <w:p w14:paraId="5790F645" w14:textId="1ACAAC27" w:rsidR="007D08BE" w:rsidRDefault="007D08BE" w:rsidP="007D08BE">
      <w:pPr>
        <w:pStyle w:val="NoSpacing"/>
        <w:jc w:val="both"/>
        <w:rPr>
          <w:rFonts w:eastAsia="Times New Roman" w:cs="Calibri"/>
        </w:rPr>
      </w:pPr>
      <w:r w:rsidRPr="00864FC8">
        <w:rPr>
          <w:rFonts w:eastAsia="Times New Roman" w:cs="Calibri"/>
        </w:rPr>
        <w:t xml:space="preserve">Safety Committees must have a specific purpose and </w:t>
      </w:r>
      <w:r w:rsidR="00D5154C" w:rsidRPr="00864FC8">
        <w:rPr>
          <w:rFonts w:eastAsia="Times New Roman" w:cs="Calibri"/>
        </w:rPr>
        <w:t>well-defined</w:t>
      </w:r>
      <w:r w:rsidRPr="00864FC8">
        <w:rPr>
          <w:rFonts w:eastAsia="Times New Roman" w:cs="Calibri"/>
        </w:rPr>
        <w:t xml:space="preserve"> goals. Committee members can be the 'eyes and ears' for reporting safety concerns and play a key role in identifying corrective actions. </w:t>
      </w:r>
    </w:p>
    <w:p w14:paraId="56AB5251" w14:textId="77777777" w:rsidR="00A96895" w:rsidRDefault="00A96895" w:rsidP="00ED33C4">
      <w:pPr>
        <w:pStyle w:val="NoSpacing"/>
        <w:rPr>
          <w:rFonts w:cs="Calibri"/>
          <w:b/>
        </w:rPr>
      </w:pPr>
    </w:p>
    <w:p w14:paraId="7C5A1F64" w14:textId="3CCE6FFF" w:rsidR="007D08BE" w:rsidRPr="00864FC8" w:rsidRDefault="007D08BE" w:rsidP="00ED33C4">
      <w:pPr>
        <w:pStyle w:val="NoSpacing"/>
        <w:rPr>
          <w:rFonts w:cs="Calibri"/>
          <w:b/>
        </w:rPr>
      </w:pPr>
      <w:r w:rsidRPr="00864FC8">
        <w:rPr>
          <w:rFonts w:cs="Calibri"/>
          <w:b/>
        </w:rPr>
        <w:t xml:space="preserve">Sample </w:t>
      </w:r>
      <w:r w:rsidR="0023425A" w:rsidRPr="00864FC8">
        <w:rPr>
          <w:rFonts w:cs="Calibri"/>
          <w:b/>
        </w:rPr>
        <w:t>a</w:t>
      </w:r>
      <w:r w:rsidRPr="00864FC8">
        <w:rPr>
          <w:rFonts w:cs="Calibri"/>
          <w:b/>
        </w:rPr>
        <w:t xml:space="preserve">ctivities and </w:t>
      </w:r>
      <w:r w:rsidR="0023425A" w:rsidRPr="00864FC8">
        <w:rPr>
          <w:rFonts w:cs="Calibri"/>
          <w:b/>
        </w:rPr>
        <w:t>r</w:t>
      </w:r>
      <w:r w:rsidRPr="00864FC8">
        <w:rPr>
          <w:rFonts w:cs="Calibri"/>
          <w:b/>
        </w:rPr>
        <w:t>esponsibilities:</w:t>
      </w:r>
    </w:p>
    <w:p w14:paraId="5AB5D390" w14:textId="338B9A9B" w:rsidR="008B5D3B" w:rsidRDefault="008B5D3B" w:rsidP="0064371B">
      <w:pPr>
        <w:pStyle w:val="NoSpacing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>Develop and maintain school safety policies and procedures</w:t>
      </w:r>
      <w:r w:rsidR="00515D1E">
        <w:rPr>
          <w:rFonts w:cs="Calibri"/>
        </w:rPr>
        <w:t>.</w:t>
      </w:r>
    </w:p>
    <w:p w14:paraId="596D5567" w14:textId="36E2BD79" w:rsidR="0064371B" w:rsidRPr="00515D1E" w:rsidRDefault="0064371B" w:rsidP="00515D1E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 xml:space="preserve">Assist in the development and implementation of effective health and safety </w:t>
      </w:r>
      <w:r w:rsidR="00ED4E15">
        <w:rPr>
          <w:rFonts w:cs="Calibri"/>
        </w:rPr>
        <w:t xml:space="preserve">training </w:t>
      </w:r>
      <w:r w:rsidRPr="00864FC8">
        <w:rPr>
          <w:rFonts w:cs="Calibri"/>
        </w:rPr>
        <w:t>programs.</w:t>
      </w:r>
    </w:p>
    <w:p w14:paraId="24C0E0AE" w14:textId="6AEEF093" w:rsidR="007D08BE" w:rsidRPr="00BB09F5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>Conduct inspections of facilities to identify hazards and recommend corrective measures.</w:t>
      </w:r>
    </w:p>
    <w:p w14:paraId="3F19E462" w14:textId="5A64DB26" w:rsidR="005C3FEC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 xml:space="preserve">Review </w:t>
      </w:r>
      <w:r w:rsidR="006D396D">
        <w:rPr>
          <w:rFonts w:cs="Calibri"/>
        </w:rPr>
        <w:t xml:space="preserve">any recent </w:t>
      </w:r>
      <w:r w:rsidR="002A604C">
        <w:rPr>
          <w:rFonts w:cs="Calibri"/>
        </w:rPr>
        <w:t>accident inve</w:t>
      </w:r>
      <w:r w:rsidR="000869F4">
        <w:rPr>
          <w:rFonts w:cs="Calibri"/>
        </w:rPr>
        <w:t xml:space="preserve">stigation </w:t>
      </w:r>
      <w:r w:rsidRPr="00864FC8">
        <w:rPr>
          <w:rFonts w:cs="Calibri"/>
        </w:rPr>
        <w:t xml:space="preserve">reports. </w:t>
      </w:r>
    </w:p>
    <w:p w14:paraId="1BDE2631" w14:textId="4D2AADB4" w:rsidR="007D08BE" w:rsidRPr="00BB09F5" w:rsidRDefault="006D0A2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>
        <w:rPr>
          <w:rFonts w:cs="Calibri"/>
        </w:rPr>
        <w:t xml:space="preserve">Identify </w:t>
      </w:r>
      <w:r w:rsidR="00763BF2">
        <w:rPr>
          <w:rFonts w:cs="Calibri"/>
        </w:rPr>
        <w:t>injury trends</w:t>
      </w:r>
      <w:r w:rsidR="000869F4">
        <w:rPr>
          <w:rFonts w:cs="Calibri"/>
        </w:rPr>
        <w:t xml:space="preserve"> </w:t>
      </w:r>
      <w:r w:rsidR="007D08BE" w:rsidRPr="00864FC8">
        <w:rPr>
          <w:rFonts w:cs="Calibri"/>
        </w:rPr>
        <w:t xml:space="preserve">and </w:t>
      </w:r>
      <w:r w:rsidR="004506E9">
        <w:rPr>
          <w:rFonts w:cs="Calibri"/>
        </w:rPr>
        <w:t>determine</w:t>
      </w:r>
      <w:r w:rsidR="007D08BE" w:rsidRPr="00864FC8">
        <w:rPr>
          <w:rFonts w:cs="Calibri"/>
        </w:rPr>
        <w:t xml:space="preserve"> corrective action. </w:t>
      </w:r>
    </w:p>
    <w:p w14:paraId="3C4BBA7F" w14:textId="5E4D56AA" w:rsidR="007D08BE" w:rsidRPr="00864FC8" w:rsidRDefault="007D08BE" w:rsidP="007B76FA">
      <w:pPr>
        <w:pStyle w:val="NoSpacing"/>
        <w:numPr>
          <w:ilvl w:val="0"/>
          <w:numId w:val="23"/>
        </w:numPr>
        <w:jc w:val="both"/>
        <w:rPr>
          <w:rFonts w:cs="Calibri"/>
        </w:rPr>
      </w:pPr>
      <w:r w:rsidRPr="00864FC8">
        <w:rPr>
          <w:rFonts w:cs="Calibri"/>
        </w:rPr>
        <w:t xml:space="preserve">Serve as an advisory body to </w:t>
      </w:r>
      <w:r w:rsidR="00504F66">
        <w:rPr>
          <w:rFonts w:cs="Calibri"/>
        </w:rPr>
        <w:t>the Superintendent/School Board</w:t>
      </w:r>
      <w:r w:rsidRPr="00864FC8">
        <w:rPr>
          <w:rFonts w:cs="Calibri"/>
        </w:rPr>
        <w:t xml:space="preserve"> on health and safety issues. Providing employee feedback as well as suggestions and recommendations for resolution of health and safety concerns.</w:t>
      </w:r>
    </w:p>
    <w:p w14:paraId="403E7D58" w14:textId="77777777" w:rsidR="007D08BE" w:rsidRPr="00864FC8" w:rsidRDefault="007D08BE" w:rsidP="007D08BE">
      <w:pPr>
        <w:pStyle w:val="NoSpacing"/>
        <w:rPr>
          <w:rFonts w:cs="Calibri"/>
        </w:rPr>
      </w:pPr>
    </w:p>
    <w:p w14:paraId="385B5F54" w14:textId="1631C619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  <w:b/>
        </w:rPr>
        <w:t>Members:</w:t>
      </w:r>
      <w:r w:rsidR="00FC4C89" w:rsidRPr="00864FC8">
        <w:rPr>
          <w:rFonts w:cs="Calibri"/>
          <w:b/>
        </w:rPr>
        <w:t xml:space="preserve">  </w:t>
      </w:r>
      <w:r w:rsidRPr="00864FC8">
        <w:rPr>
          <w:rFonts w:cs="Calibri"/>
        </w:rPr>
        <w:t xml:space="preserve">Committee members will constitute a diverse group of employees </w:t>
      </w:r>
      <w:r w:rsidR="00244153">
        <w:rPr>
          <w:rFonts w:cs="Calibri"/>
        </w:rPr>
        <w:t xml:space="preserve">including all levels </w:t>
      </w:r>
      <w:r w:rsidR="00A57AF1">
        <w:rPr>
          <w:rFonts w:cs="Calibri"/>
        </w:rPr>
        <w:t xml:space="preserve">and departments of the school. It is </w:t>
      </w:r>
      <w:r w:rsidR="0024384F">
        <w:rPr>
          <w:rFonts w:cs="Calibri"/>
        </w:rPr>
        <w:t xml:space="preserve">recommended </w:t>
      </w:r>
      <w:r w:rsidR="00A57AF1">
        <w:rPr>
          <w:rFonts w:cs="Calibri"/>
        </w:rPr>
        <w:t>for them to</w:t>
      </w:r>
      <w:r w:rsidRPr="00864FC8">
        <w:rPr>
          <w:rFonts w:cs="Calibri"/>
        </w:rPr>
        <w:t xml:space="preserve"> serve a</w:t>
      </w:r>
      <w:r w:rsidR="00BD36DE">
        <w:rPr>
          <w:rFonts w:cs="Calibri"/>
        </w:rPr>
        <w:t>t least a</w:t>
      </w:r>
      <w:r w:rsidRPr="00864FC8">
        <w:rPr>
          <w:rFonts w:cs="Calibri"/>
        </w:rPr>
        <w:t xml:space="preserve"> staggered </w:t>
      </w:r>
      <w:r w:rsidR="00864FC8" w:rsidRPr="00864FC8">
        <w:rPr>
          <w:rFonts w:cs="Calibri"/>
        </w:rPr>
        <w:t>12-month</w:t>
      </w:r>
      <w:r w:rsidRPr="00864FC8">
        <w:rPr>
          <w:rFonts w:cs="Calibri"/>
        </w:rPr>
        <w:t xml:space="preserve"> term.</w:t>
      </w:r>
    </w:p>
    <w:p w14:paraId="7B634642" w14:textId="77777777" w:rsidR="0023425A" w:rsidRPr="00864FC8" w:rsidRDefault="0023425A" w:rsidP="00FC4C89">
      <w:pPr>
        <w:pStyle w:val="NoSpacing"/>
        <w:rPr>
          <w:rFonts w:cs="Calibri"/>
        </w:rPr>
      </w:pPr>
    </w:p>
    <w:p w14:paraId="5CC3BCEC" w14:textId="77777777" w:rsidR="007D08BE" w:rsidRPr="00864FC8" w:rsidRDefault="007D08BE" w:rsidP="007D08BE">
      <w:pPr>
        <w:pStyle w:val="NoSpacing"/>
        <w:rPr>
          <w:rFonts w:cs="Calibri"/>
          <w:b/>
        </w:rPr>
      </w:pPr>
      <w:r w:rsidRPr="00864FC8">
        <w:rPr>
          <w:rFonts w:cs="Calibri"/>
          <w:b/>
        </w:rPr>
        <w:t>Responsibilities:</w:t>
      </w:r>
    </w:p>
    <w:p w14:paraId="5C69F341" w14:textId="162B3D4C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Chairperson'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29E7FA60" w14:textId="4EAEFBB4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 xml:space="preserve">Serve as communication liaison between </w:t>
      </w:r>
      <w:r w:rsidR="00F2188A">
        <w:rPr>
          <w:rFonts w:cs="Calibri"/>
        </w:rPr>
        <w:t>Superintendent</w:t>
      </w:r>
      <w:r w:rsidRPr="00864FC8">
        <w:rPr>
          <w:rFonts w:cs="Calibri"/>
        </w:rPr>
        <w:t xml:space="preserve"> and the committee.</w:t>
      </w:r>
    </w:p>
    <w:p w14:paraId="2C771903" w14:textId="15CD9F40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Facilitate committee meetings.</w:t>
      </w:r>
    </w:p>
    <w:p w14:paraId="63FD3362" w14:textId="02573C46" w:rsidR="007D08BE" w:rsidRPr="00864FC8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Assign activities to committee members.</w:t>
      </w:r>
    </w:p>
    <w:p w14:paraId="0C7D5BF6" w14:textId="4B2702CF" w:rsidR="007D08BE" w:rsidRPr="00864FC8" w:rsidRDefault="007D08BE" w:rsidP="00864FC8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Establish deadlines and follow up.</w:t>
      </w:r>
    </w:p>
    <w:p w14:paraId="75A07B74" w14:textId="207DC365" w:rsidR="00832F1F" w:rsidRPr="000A6C00" w:rsidRDefault="007D08BE" w:rsidP="007D08BE">
      <w:pPr>
        <w:pStyle w:val="NoSpacing"/>
        <w:numPr>
          <w:ilvl w:val="0"/>
          <w:numId w:val="4"/>
        </w:numPr>
        <w:rPr>
          <w:rFonts w:cs="Calibri"/>
        </w:rPr>
      </w:pPr>
      <w:r w:rsidRPr="00864FC8">
        <w:rPr>
          <w:rFonts w:cs="Calibri"/>
        </w:rPr>
        <w:t>Schedule and develop meeting agendas</w:t>
      </w:r>
      <w:r w:rsidR="00C1769A">
        <w:rPr>
          <w:rFonts w:cs="Calibri"/>
        </w:rPr>
        <w:t>.</w:t>
      </w:r>
    </w:p>
    <w:p w14:paraId="49B08E20" w14:textId="616A70C4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Secretary'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38131807" w14:textId="26F85DC7" w:rsidR="007D08BE" w:rsidRPr="00864FC8" w:rsidRDefault="007D08BE" w:rsidP="007D08BE">
      <w:pPr>
        <w:pStyle w:val="NoSpacing"/>
        <w:numPr>
          <w:ilvl w:val="0"/>
          <w:numId w:val="6"/>
        </w:numPr>
        <w:jc w:val="both"/>
        <w:rPr>
          <w:rFonts w:cs="Calibri"/>
        </w:rPr>
      </w:pPr>
      <w:r w:rsidRPr="00864FC8">
        <w:rPr>
          <w:rFonts w:cs="Calibri"/>
        </w:rPr>
        <w:t xml:space="preserve">Record meeting minutes </w:t>
      </w:r>
      <w:r w:rsidR="00E60250">
        <w:rPr>
          <w:rFonts w:cs="Calibri"/>
        </w:rPr>
        <w:t>inclu</w:t>
      </w:r>
      <w:r w:rsidR="0024006B">
        <w:rPr>
          <w:rFonts w:cs="Calibri"/>
        </w:rPr>
        <w:t xml:space="preserve">ding </w:t>
      </w:r>
      <w:r w:rsidR="0000739B">
        <w:rPr>
          <w:rFonts w:cs="Calibri"/>
        </w:rPr>
        <w:t xml:space="preserve">assigned </w:t>
      </w:r>
      <w:r w:rsidR="00423DD0">
        <w:rPr>
          <w:rFonts w:cs="Calibri"/>
        </w:rPr>
        <w:t xml:space="preserve">follow up </w:t>
      </w:r>
      <w:r w:rsidR="0024006B">
        <w:rPr>
          <w:rFonts w:cs="Calibri"/>
        </w:rPr>
        <w:t>actions and activities. D</w:t>
      </w:r>
      <w:r w:rsidR="000423F1" w:rsidRPr="00864FC8">
        <w:rPr>
          <w:rFonts w:cs="Calibri"/>
        </w:rPr>
        <w:t>istribute them</w:t>
      </w:r>
      <w:r w:rsidRPr="00864FC8">
        <w:rPr>
          <w:rFonts w:cs="Calibri"/>
        </w:rPr>
        <w:t xml:space="preserve"> </w:t>
      </w:r>
      <w:r w:rsidR="00736337">
        <w:rPr>
          <w:rFonts w:cs="Calibri"/>
        </w:rPr>
        <w:t>following each</w:t>
      </w:r>
      <w:r w:rsidRPr="00864FC8">
        <w:rPr>
          <w:rFonts w:cs="Calibri"/>
        </w:rPr>
        <w:t xml:space="preserve"> meeting.</w:t>
      </w:r>
    </w:p>
    <w:p w14:paraId="0FE1879B" w14:textId="3CF75E97" w:rsidR="007D08BE" w:rsidRPr="00DA6C23" w:rsidRDefault="007D08BE" w:rsidP="00DA6C23">
      <w:pPr>
        <w:pStyle w:val="NoSpacing"/>
        <w:numPr>
          <w:ilvl w:val="0"/>
          <w:numId w:val="6"/>
        </w:numPr>
        <w:rPr>
          <w:rFonts w:cs="Calibri"/>
        </w:rPr>
      </w:pPr>
      <w:r w:rsidRPr="00864FC8">
        <w:rPr>
          <w:rFonts w:cs="Calibri"/>
        </w:rPr>
        <w:t>Record attendance.</w:t>
      </w:r>
    </w:p>
    <w:p w14:paraId="5A1BF410" w14:textId="059984A1" w:rsidR="007D08BE" w:rsidRPr="00864FC8" w:rsidRDefault="007D08BE" w:rsidP="007D08BE">
      <w:pPr>
        <w:pStyle w:val="NoSpacing"/>
        <w:rPr>
          <w:rFonts w:cs="Calibri"/>
        </w:rPr>
      </w:pPr>
      <w:r w:rsidRPr="00864FC8">
        <w:rPr>
          <w:rFonts w:cs="Calibri"/>
        </w:rPr>
        <w:t xml:space="preserve">Committee </w:t>
      </w:r>
      <w:r w:rsidR="0023425A" w:rsidRPr="00864FC8">
        <w:rPr>
          <w:rFonts w:cs="Calibri"/>
        </w:rPr>
        <w:t>m</w:t>
      </w:r>
      <w:r w:rsidRPr="00864FC8">
        <w:rPr>
          <w:rFonts w:cs="Calibri"/>
        </w:rPr>
        <w:t xml:space="preserve">embers </w:t>
      </w:r>
      <w:r w:rsidR="0023425A" w:rsidRPr="00864FC8">
        <w:rPr>
          <w:rFonts w:cs="Calibri"/>
        </w:rPr>
        <w:t>r</w:t>
      </w:r>
      <w:r w:rsidRPr="00864FC8">
        <w:rPr>
          <w:rFonts w:cs="Calibri"/>
        </w:rPr>
        <w:t>esponsibilities:</w:t>
      </w:r>
    </w:p>
    <w:p w14:paraId="6203ECF9" w14:textId="4D784456" w:rsidR="00BB09F5" w:rsidRDefault="007D08BE" w:rsidP="007D08BE">
      <w:pPr>
        <w:pStyle w:val="NoSpacing"/>
        <w:numPr>
          <w:ilvl w:val="0"/>
          <w:numId w:val="7"/>
        </w:numPr>
        <w:jc w:val="both"/>
        <w:rPr>
          <w:rFonts w:cs="Calibri"/>
        </w:rPr>
      </w:pPr>
      <w:r w:rsidRPr="00864FC8">
        <w:rPr>
          <w:rFonts w:cs="Calibri"/>
        </w:rPr>
        <w:t>Bring safety or health concerns to committee meetings.</w:t>
      </w:r>
    </w:p>
    <w:p w14:paraId="2E53117D" w14:textId="7CB20798" w:rsidR="007D08BE" w:rsidRDefault="002147DD" w:rsidP="00556A46">
      <w:pPr>
        <w:pStyle w:val="NoSpacing"/>
        <w:numPr>
          <w:ilvl w:val="0"/>
          <w:numId w:val="7"/>
        </w:numPr>
        <w:jc w:val="both"/>
        <w:rPr>
          <w:rFonts w:cs="Calibri"/>
        </w:rPr>
      </w:pPr>
      <w:r>
        <w:rPr>
          <w:rFonts w:cs="Calibri"/>
        </w:rPr>
        <w:t xml:space="preserve">Actively participate </w:t>
      </w:r>
      <w:r w:rsidR="00E15724">
        <w:rPr>
          <w:rFonts w:cs="Calibri"/>
        </w:rPr>
        <w:t>in committee activities and assignments.</w:t>
      </w:r>
    </w:p>
    <w:p w14:paraId="539CA136" w14:textId="77777777" w:rsidR="00060443" w:rsidRDefault="00060443" w:rsidP="000A6C0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</w:rPr>
      </w:pPr>
    </w:p>
    <w:p w14:paraId="59B03443" w14:textId="70E31B56" w:rsidR="007D08BE" w:rsidRPr="00864FC8" w:rsidRDefault="007D08BE" w:rsidP="00680DF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</w:rPr>
      </w:pPr>
      <w:r w:rsidRPr="00864FC8">
        <w:rPr>
          <w:rFonts w:cs="Calibri"/>
          <w:b/>
          <w:bCs/>
        </w:rPr>
        <w:lastRenderedPageBreak/>
        <w:t xml:space="preserve">Sample </w:t>
      </w:r>
      <w:r w:rsidR="00BB09F5">
        <w:rPr>
          <w:rFonts w:cs="Calibri"/>
          <w:b/>
          <w:bCs/>
        </w:rPr>
        <w:t>s</w:t>
      </w:r>
      <w:r w:rsidRPr="00864FC8">
        <w:rPr>
          <w:rFonts w:cs="Calibri"/>
          <w:b/>
          <w:bCs/>
        </w:rPr>
        <w:t xml:space="preserve">afety </w:t>
      </w:r>
      <w:r w:rsidR="00BB09F5">
        <w:rPr>
          <w:rFonts w:cs="Calibri"/>
          <w:b/>
          <w:bCs/>
        </w:rPr>
        <w:t>c</w:t>
      </w:r>
      <w:r w:rsidRPr="00864FC8">
        <w:rPr>
          <w:rFonts w:cs="Calibri"/>
          <w:b/>
          <w:bCs/>
        </w:rPr>
        <w:t xml:space="preserve">ommittee </w:t>
      </w:r>
      <w:r w:rsidR="00680DF2">
        <w:rPr>
          <w:rFonts w:cs="Calibri"/>
          <w:b/>
          <w:bCs/>
        </w:rPr>
        <w:t>Guidelines</w:t>
      </w:r>
    </w:p>
    <w:p w14:paraId="57D1DC69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 w:hanging="450"/>
        <w:outlineLvl w:val="0"/>
        <w:rPr>
          <w:rFonts w:cs="Calibri"/>
          <w:b/>
          <w:bCs/>
        </w:rPr>
      </w:pPr>
    </w:p>
    <w:p w14:paraId="29017B77" w14:textId="79EFE8B3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 w:hanging="450"/>
        <w:jc w:val="both"/>
        <w:outlineLvl w:val="0"/>
        <w:rPr>
          <w:rFonts w:cs="Calibri"/>
        </w:rPr>
      </w:pPr>
      <w:r w:rsidRPr="00864FC8">
        <w:rPr>
          <w:rFonts w:cs="Calibri"/>
          <w:b/>
          <w:bCs/>
        </w:rPr>
        <w:t xml:space="preserve"> Meeting </w:t>
      </w:r>
      <w:r w:rsidR="00BB09F5">
        <w:rPr>
          <w:rFonts w:cs="Calibri"/>
          <w:b/>
          <w:bCs/>
        </w:rPr>
        <w:t>a</w:t>
      </w:r>
      <w:r w:rsidRPr="00864FC8">
        <w:rPr>
          <w:rFonts w:cs="Calibri"/>
          <w:b/>
          <w:bCs/>
        </w:rPr>
        <w:t xml:space="preserve">genda </w:t>
      </w:r>
    </w:p>
    <w:p w14:paraId="38EA5D79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</w:rPr>
      </w:pPr>
      <w:r w:rsidRPr="00864FC8">
        <w:rPr>
          <w:rFonts w:cs="Calibri"/>
        </w:rPr>
        <w:t xml:space="preserve">The Committee Chairman should call the meeting to order, the secretary should take minutes of the meeting, if the secretary is not present, the chairman should designate a member to record meeting minutes: </w:t>
      </w:r>
    </w:p>
    <w:p w14:paraId="1210AB40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48663E2" w14:textId="5508DDAA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1. Call to </w:t>
      </w:r>
      <w:r w:rsidR="00BB09F5">
        <w:rPr>
          <w:rFonts w:cs="Calibri"/>
          <w:b/>
          <w:bCs/>
        </w:rPr>
        <w:t>o</w:t>
      </w:r>
      <w:r w:rsidRPr="00864FC8">
        <w:rPr>
          <w:rFonts w:cs="Calibri"/>
          <w:b/>
          <w:bCs/>
        </w:rPr>
        <w:t xml:space="preserve">rder </w:t>
      </w:r>
    </w:p>
    <w:p w14:paraId="52B2A054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080" w:firstLine="180"/>
        <w:rPr>
          <w:rFonts w:cs="Calibri"/>
        </w:rPr>
      </w:pPr>
      <w:r w:rsidRPr="00864FC8">
        <w:rPr>
          <w:rFonts w:cs="Calibri"/>
        </w:rPr>
        <w:t xml:space="preserve">a. Call the meeting to order, introduce guests, speakers, agenda changes, etc. </w:t>
      </w:r>
    </w:p>
    <w:p w14:paraId="29BD9E71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080" w:firstLine="180"/>
        <w:rPr>
          <w:rFonts w:cs="Calibri"/>
        </w:rPr>
      </w:pPr>
      <w:r w:rsidRPr="00864FC8">
        <w:rPr>
          <w:rFonts w:cs="Calibri"/>
        </w:rPr>
        <w:t xml:space="preserve">b. Read the minutes of the previous meeting. Note corrections or changes. </w:t>
      </w:r>
    </w:p>
    <w:p w14:paraId="6A742C6A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170" w:hanging="270"/>
        <w:rPr>
          <w:rFonts w:cs="Calibri"/>
          <w:b/>
          <w:bCs/>
        </w:rPr>
      </w:pPr>
    </w:p>
    <w:p w14:paraId="05D8D6C6" w14:textId="5DFE6308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170" w:hanging="270"/>
        <w:rPr>
          <w:rFonts w:cs="Calibri"/>
        </w:rPr>
      </w:pPr>
      <w:r w:rsidRPr="00864FC8">
        <w:rPr>
          <w:rFonts w:cs="Calibri"/>
          <w:b/>
          <w:bCs/>
        </w:rPr>
        <w:t xml:space="preserve">2. Old </w:t>
      </w:r>
      <w:r w:rsidR="00BB09F5">
        <w:rPr>
          <w:rFonts w:cs="Calibri"/>
          <w:b/>
          <w:bCs/>
        </w:rPr>
        <w:t>b</w:t>
      </w:r>
      <w:r w:rsidRPr="00864FC8">
        <w:rPr>
          <w:rFonts w:cs="Calibri"/>
          <w:b/>
          <w:bCs/>
        </w:rPr>
        <w:t xml:space="preserve">usiness </w:t>
      </w:r>
    </w:p>
    <w:p w14:paraId="6AB40B7F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a. Discuss status of previously submitted recommendations. </w:t>
      </w:r>
    </w:p>
    <w:p w14:paraId="1829EF5D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b. Request status report on any other pending old business. </w:t>
      </w:r>
    </w:p>
    <w:p w14:paraId="1BD08FAA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c. Set target dates for completion of recommendations and other pending items. </w:t>
      </w:r>
    </w:p>
    <w:p w14:paraId="2B242E2C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d. Status report of goals and objectives. </w:t>
      </w:r>
    </w:p>
    <w:p w14:paraId="260C176A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e. Introduce new business. </w:t>
      </w:r>
    </w:p>
    <w:p w14:paraId="38EB17A6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DF7027D" w14:textId="013441A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3. Accident </w:t>
      </w:r>
      <w:r w:rsidR="00BB09F5">
        <w:rPr>
          <w:rFonts w:cs="Calibri"/>
          <w:b/>
          <w:bCs/>
        </w:rPr>
        <w:t>r</w:t>
      </w:r>
      <w:r w:rsidRPr="00864FC8">
        <w:rPr>
          <w:rFonts w:cs="Calibri"/>
          <w:b/>
          <w:bCs/>
        </w:rPr>
        <w:t xml:space="preserve">eview </w:t>
      </w:r>
    </w:p>
    <w:p w14:paraId="78273E50" w14:textId="16E2A98D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530" w:hanging="270"/>
        <w:rPr>
          <w:rFonts w:cs="Calibri"/>
        </w:rPr>
      </w:pPr>
      <w:r w:rsidRPr="00864FC8">
        <w:rPr>
          <w:rFonts w:cs="Calibri"/>
        </w:rPr>
        <w:t xml:space="preserve">a. </w:t>
      </w:r>
      <w:r w:rsidR="00BB09F5" w:rsidRPr="00864FC8">
        <w:rPr>
          <w:rFonts w:cs="Calibri"/>
        </w:rPr>
        <w:t>Summary</w:t>
      </w:r>
      <w:r w:rsidRPr="00864FC8">
        <w:rPr>
          <w:rFonts w:cs="Calibri"/>
        </w:rPr>
        <w:t xml:space="preserve"> of number and type of incidents reported since last meeting. </w:t>
      </w:r>
    </w:p>
    <w:p w14:paraId="148E7927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530" w:hanging="270"/>
        <w:rPr>
          <w:rFonts w:cs="Calibri"/>
        </w:rPr>
      </w:pPr>
      <w:r w:rsidRPr="00864FC8">
        <w:rPr>
          <w:rFonts w:cs="Calibri"/>
        </w:rPr>
        <w:t xml:space="preserve">b. Discuss trends, severity and frequency and recommended action to eliminate future losses. </w:t>
      </w:r>
    </w:p>
    <w:p w14:paraId="4D3CFA06" w14:textId="3259BABF" w:rsidR="007D08BE" w:rsidRPr="00864FC8" w:rsidRDefault="007D08BE" w:rsidP="00937C0F">
      <w:pPr>
        <w:tabs>
          <w:tab w:val="left" w:pos="1530"/>
        </w:tabs>
        <w:autoSpaceDE w:val="0"/>
        <w:autoSpaceDN w:val="0"/>
        <w:adjustRightInd w:val="0"/>
        <w:spacing w:after="0" w:line="240" w:lineRule="auto"/>
        <w:ind w:left="1530" w:hanging="270"/>
        <w:rPr>
          <w:rFonts w:cs="Calibri"/>
        </w:rPr>
      </w:pPr>
      <w:r w:rsidRPr="00864FC8">
        <w:rPr>
          <w:rFonts w:cs="Calibri"/>
        </w:rPr>
        <w:t xml:space="preserve">c. </w:t>
      </w:r>
      <w:r w:rsidR="00BB09F5">
        <w:rPr>
          <w:rFonts w:cs="Calibri"/>
        </w:rPr>
        <w:t>Summary</w:t>
      </w:r>
      <w:r w:rsidRPr="00864FC8">
        <w:rPr>
          <w:rFonts w:cs="Calibri"/>
        </w:rPr>
        <w:t xml:space="preserve"> of number and type of accidents for the year to date. Discuss any incident trends. </w:t>
      </w:r>
    </w:p>
    <w:p w14:paraId="3750A08E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2B2C4267" w14:textId="4CD8335E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4. Inspection </w:t>
      </w:r>
      <w:r w:rsidR="00BB09F5">
        <w:rPr>
          <w:rFonts w:cs="Calibri"/>
          <w:b/>
          <w:bCs/>
        </w:rPr>
        <w:t>r</w:t>
      </w:r>
      <w:r w:rsidRPr="00864FC8">
        <w:rPr>
          <w:rFonts w:cs="Calibri"/>
          <w:b/>
          <w:bCs/>
        </w:rPr>
        <w:t xml:space="preserve">eports </w:t>
      </w:r>
    </w:p>
    <w:p w14:paraId="5BFC2296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440" w:hanging="180"/>
        <w:rPr>
          <w:rFonts w:cs="Calibri"/>
        </w:rPr>
      </w:pPr>
      <w:r w:rsidRPr="00864FC8">
        <w:rPr>
          <w:rFonts w:cs="Calibri"/>
        </w:rPr>
        <w:t xml:space="preserve">a. Report findings of safety inspections. Department operations should be inspected on a rotating basis. </w:t>
      </w:r>
    </w:p>
    <w:p w14:paraId="72C7C508" w14:textId="41DCC21E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b. Discuss and decide on actions to be </w:t>
      </w:r>
      <w:r w:rsidR="00937C0F" w:rsidRPr="00864FC8">
        <w:rPr>
          <w:rFonts w:cs="Calibri"/>
        </w:rPr>
        <w:t>taken</w:t>
      </w:r>
      <w:r w:rsidRPr="00864FC8">
        <w:rPr>
          <w:rFonts w:cs="Calibri"/>
        </w:rPr>
        <w:t xml:space="preserve"> </w:t>
      </w:r>
      <w:r w:rsidR="00BB09F5" w:rsidRPr="00864FC8">
        <w:rPr>
          <w:rFonts w:cs="Calibri"/>
        </w:rPr>
        <w:t>because of</w:t>
      </w:r>
      <w:r w:rsidRPr="00864FC8">
        <w:rPr>
          <w:rFonts w:cs="Calibri"/>
        </w:rPr>
        <w:t xml:space="preserve"> reports. </w:t>
      </w:r>
    </w:p>
    <w:p w14:paraId="2013838F" w14:textId="6DAE6CD1" w:rsidR="007D08BE" w:rsidRDefault="007D08BE" w:rsidP="00C8482F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c. Identify who will be responsible and establish </w:t>
      </w:r>
      <w:r w:rsidR="00937C0F" w:rsidRPr="00864FC8">
        <w:rPr>
          <w:rFonts w:cs="Calibri"/>
        </w:rPr>
        <w:t>a time</w:t>
      </w:r>
      <w:r w:rsidRPr="00864FC8">
        <w:rPr>
          <w:rFonts w:cs="Calibri"/>
        </w:rPr>
        <w:t xml:space="preserve"> frame for action. </w:t>
      </w:r>
    </w:p>
    <w:p w14:paraId="15C15DDB" w14:textId="77777777" w:rsidR="00A35FE4" w:rsidRPr="00864FC8" w:rsidRDefault="00A35FE4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</w:p>
    <w:p w14:paraId="27AAD8A5" w14:textId="514718BD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5. New </w:t>
      </w:r>
      <w:r w:rsidR="00BB09F5">
        <w:rPr>
          <w:rFonts w:cs="Calibri"/>
          <w:b/>
          <w:bCs/>
        </w:rPr>
        <w:t>b</w:t>
      </w:r>
      <w:r w:rsidRPr="00864FC8">
        <w:rPr>
          <w:rFonts w:cs="Calibri"/>
          <w:b/>
          <w:bCs/>
        </w:rPr>
        <w:t xml:space="preserve">usiness </w:t>
      </w:r>
    </w:p>
    <w:p w14:paraId="604607A8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a. Request committee members to submit safety suggestions (brainstorm). </w:t>
      </w:r>
    </w:p>
    <w:p w14:paraId="79A0B070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b. Comment on new safety procedures, equipment, etc.    </w:t>
      </w:r>
    </w:p>
    <w:p w14:paraId="249DB4EC" w14:textId="77905390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620" w:hanging="360"/>
        <w:rPr>
          <w:rFonts w:cs="Calibri"/>
        </w:rPr>
      </w:pPr>
      <w:r w:rsidRPr="00864FC8">
        <w:rPr>
          <w:rFonts w:cs="Calibri"/>
        </w:rPr>
        <w:t xml:space="preserve">c. Plan and schedule </w:t>
      </w:r>
      <w:r w:rsidR="00B41C8F" w:rsidRPr="00864FC8">
        <w:rPr>
          <w:rFonts w:cs="Calibri"/>
        </w:rPr>
        <w:t>safety training</w:t>
      </w:r>
      <w:r w:rsidRPr="00864FC8">
        <w:rPr>
          <w:rFonts w:cs="Calibri"/>
        </w:rPr>
        <w:t>.</w:t>
      </w:r>
    </w:p>
    <w:p w14:paraId="51327B81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  <w:b/>
          <w:bCs/>
        </w:rPr>
      </w:pPr>
    </w:p>
    <w:p w14:paraId="18B8DF6E" w14:textId="77777777" w:rsidR="007D08BE" w:rsidRPr="00864FC8" w:rsidRDefault="007D08BE" w:rsidP="007D08BE">
      <w:pPr>
        <w:autoSpaceDE w:val="0"/>
        <w:autoSpaceDN w:val="0"/>
        <w:adjustRightInd w:val="0"/>
        <w:spacing w:after="0" w:line="240" w:lineRule="auto"/>
        <w:ind w:left="1260" w:hanging="360"/>
        <w:rPr>
          <w:rFonts w:cs="Calibri"/>
        </w:rPr>
      </w:pPr>
      <w:r w:rsidRPr="00864FC8">
        <w:rPr>
          <w:rFonts w:cs="Calibri"/>
          <w:b/>
          <w:bCs/>
        </w:rPr>
        <w:t xml:space="preserve">6. Recommendations </w:t>
      </w:r>
    </w:p>
    <w:p w14:paraId="07603117" w14:textId="363A60C4" w:rsidR="007D08BE" w:rsidRDefault="007D08BE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  <w:r w:rsidRPr="00864FC8">
        <w:rPr>
          <w:rFonts w:cs="Calibri"/>
        </w:rPr>
        <w:t xml:space="preserve">List each new recommendation submitted at the meeting. Identify action to be taken and assign responsibility.  </w:t>
      </w:r>
    </w:p>
    <w:p w14:paraId="7168059D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7493EFF9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04430397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46F5EE20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6829DD88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7AD240F5" w14:textId="77777777" w:rsidR="00D216F9" w:rsidRDefault="00D216F9" w:rsidP="007D08BE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</w:rPr>
      </w:pPr>
    </w:p>
    <w:p w14:paraId="3036572F" w14:textId="0EB4F29F" w:rsidR="00616CD3" w:rsidRDefault="00BD7EA5" w:rsidP="00BB10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BB1058">
        <w:rPr>
          <w:rFonts w:cs="Calibri"/>
          <w:sz w:val="52"/>
          <w:szCs w:val="52"/>
        </w:rPr>
        <w:lastRenderedPageBreak/>
        <w:t>Safety and Risk Management Committee</w:t>
      </w:r>
      <w:r w:rsidR="00966B7D" w:rsidRPr="00BB1058">
        <w:rPr>
          <w:rFonts w:cs="Calibri"/>
          <w:sz w:val="52"/>
          <w:szCs w:val="52"/>
        </w:rPr>
        <w:t xml:space="preserve"> </w:t>
      </w:r>
      <w:r w:rsidR="00800179" w:rsidRPr="00BB1058">
        <w:rPr>
          <w:rFonts w:cs="Calibri"/>
          <w:sz w:val="52"/>
          <w:szCs w:val="52"/>
        </w:rPr>
        <w:t xml:space="preserve">Recommendation </w:t>
      </w:r>
      <w:r w:rsidR="00BB1058" w:rsidRPr="00BB1058">
        <w:rPr>
          <w:rFonts w:cs="Calibri"/>
          <w:sz w:val="52"/>
          <w:szCs w:val="52"/>
        </w:rPr>
        <w:t>Log</w:t>
      </w:r>
    </w:p>
    <w:p w14:paraId="66DEDD57" w14:textId="77777777" w:rsidR="00520DD7" w:rsidRPr="00520DD7" w:rsidRDefault="00520DD7" w:rsidP="00BB105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tbl>
      <w:tblPr>
        <w:tblStyle w:val="GridTable6Colorful-Accent3"/>
        <w:tblW w:w="5000" w:type="pct"/>
        <w:tblLook w:val="04A0" w:firstRow="1" w:lastRow="0" w:firstColumn="1" w:lastColumn="0" w:noHBand="0" w:noVBand="1"/>
      </w:tblPr>
      <w:tblGrid>
        <w:gridCol w:w="5773"/>
        <w:gridCol w:w="3577"/>
      </w:tblGrid>
      <w:tr w:rsidR="003253CD" w:rsidRPr="000939F4" w14:paraId="4226366A" w14:textId="77777777" w:rsidTr="008B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7" w:type="pct"/>
            <w:noWrap/>
            <w:hideMark/>
          </w:tcPr>
          <w:p w14:paraId="5ACBC578" w14:textId="31F7241F" w:rsidR="003253CD" w:rsidRPr="0005333C" w:rsidRDefault="002E53C6" w:rsidP="00382D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Meeting </w:t>
            </w:r>
            <w:r w:rsidR="00570BD2">
              <w:rPr>
                <w:rFonts w:eastAsia="Times New Roman" w:cs="Calibri"/>
                <w:color w:val="000000"/>
              </w:rPr>
              <w:t>Chairperson</w:t>
            </w:r>
            <w:r w:rsidR="004D5F3D">
              <w:rPr>
                <w:rFonts w:eastAsia="Times New Roman" w:cs="Calibri"/>
                <w:color w:val="000000"/>
              </w:rPr>
              <w:t>:</w:t>
            </w:r>
            <w:r w:rsidR="003253CD" w:rsidRPr="0005333C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13" w:type="pct"/>
            <w:noWrap/>
            <w:hideMark/>
          </w:tcPr>
          <w:p w14:paraId="56637FAF" w14:textId="3EC1DD90" w:rsidR="003253CD" w:rsidRPr="0005333C" w:rsidRDefault="002E53C6" w:rsidP="00382D2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</w:t>
            </w:r>
            <w:r w:rsidR="003253CD" w:rsidRPr="0005333C">
              <w:rPr>
                <w:rFonts w:eastAsia="Times New Roman" w:cs="Calibri"/>
                <w:color w:val="000000"/>
              </w:rPr>
              <w:t>:</w:t>
            </w:r>
          </w:p>
        </w:tc>
      </w:tr>
      <w:tr w:rsidR="00570BD2" w:rsidRPr="000939F4" w14:paraId="388AA3FA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noWrap/>
          </w:tcPr>
          <w:p w14:paraId="03A3A8AD" w14:textId="6D5E0A89" w:rsidR="00570BD2" w:rsidRDefault="00570BD2" w:rsidP="00382D2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eting Location:</w:t>
            </w:r>
          </w:p>
        </w:tc>
      </w:tr>
    </w:tbl>
    <w:tbl>
      <w:tblPr>
        <w:tblStyle w:val="GridTable6Colorful-Accent3"/>
        <w:tblpPr w:leftFromText="180" w:rightFromText="180" w:vertAnchor="text" w:tblpY="1"/>
        <w:tblW w:w="5000" w:type="pct"/>
        <w:tblLook w:val="04A0" w:firstRow="1" w:lastRow="0" w:firstColumn="1" w:lastColumn="0" w:noHBand="0" w:noVBand="1"/>
      </w:tblPr>
      <w:tblGrid>
        <w:gridCol w:w="2246"/>
        <w:gridCol w:w="2429"/>
        <w:gridCol w:w="2070"/>
        <w:gridCol w:w="1260"/>
        <w:gridCol w:w="1345"/>
      </w:tblGrid>
      <w:tr w:rsidR="00ED7D89" w:rsidRPr="00872EC2" w14:paraId="2ABD14F7" w14:textId="77777777" w:rsidTr="008B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73AB613C" w14:textId="77777777" w:rsidR="00ED7D89" w:rsidRPr="008B2596" w:rsidRDefault="00ED7D89" w:rsidP="00382D28">
            <w:pPr>
              <w:jc w:val="center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Action Item</w:t>
            </w:r>
          </w:p>
        </w:tc>
        <w:tc>
          <w:tcPr>
            <w:tcW w:w="1299" w:type="pct"/>
          </w:tcPr>
          <w:p w14:paraId="10BE2D24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Prevention Activities &amp; Action Needed</w:t>
            </w:r>
          </w:p>
        </w:tc>
        <w:tc>
          <w:tcPr>
            <w:tcW w:w="1107" w:type="pct"/>
          </w:tcPr>
          <w:p w14:paraId="6AD678BF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Person Accountable</w:t>
            </w:r>
          </w:p>
        </w:tc>
        <w:tc>
          <w:tcPr>
            <w:tcW w:w="674" w:type="pct"/>
          </w:tcPr>
          <w:p w14:paraId="63634105" w14:textId="5E4F4AAC" w:rsidR="00ED7D89" w:rsidRPr="008B2596" w:rsidRDefault="00ED7D89" w:rsidP="00ED7D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Target Date</w:t>
            </w:r>
          </w:p>
        </w:tc>
        <w:tc>
          <w:tcPr>
            <w:tcW w:w="719" w:type="pct"/>
          </w:tcPr>
          <w:p w14:paraId="71C23694" w14:textId="77777777" w:rsidR="00ED7D89" w:rsidRPr="008B2596" w:rsidRDefault="00ED7D89" w:rsidP="0038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B2596">
              <w:rPr>
                <w:color w:val="auto"/>
              </w:rPr>
              <w:t>Complete Date</w:t>
            </w:r>
          </w:p>
        </w:tc>
      </w:tr>
      <w:tr w:rsidR="00ED7D89" w:rsidRPr="00B06FF0" w14:paraId="7FCB72AD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32DA1C8D" w14:textId="77777777" w:rsidR="00ED7D89" w:rsidRPr="00B06FF0" w:rsidRDefault="00ED7D89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486185F" w14:textId="2C6C9BDC" w:rsidR="00ED7D89" w:rsidRPr="00B06FF0" w:rsidRDefault="00ED7D89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761FBD5" w14:textId="77777777" w:rsidR="00ED7D89" w:rsidRPr="00B06FF0" w:rsidRDefault="00ED7D89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2D24C35" w14:textId="77777777" w:rsidR="00ED7D89" w:rsidRDefault="00ED7D89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506F604" w14:textId="1B45648A" w:rsidR="00570BD2" w:rsidRPr="00570BD2" w:rsidRDefault="00570BD2" w:rsidP="00570B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5718D6E9" w14:textId="77777777" w:rsidR="00ED7D89" w:rsidRPr="00B06FF0" w:rsidRDefault="00ED7D89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6EF99237" w14:textId="77777777" w:rsidR="00ED7D89" w:rsidRPr="00B06FF0" w:rsidRDefault="00ED7D89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776B458F" w14:textId="77777777" w:rsidR="00ED7D89" w:rsidRPr="00B06FF0" w:rsidRDefault="00ED7D89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73349CC6" w14:textId="77777777" w:rsidTr="008B259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035F9844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5612D91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C1DC460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D0399A1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2E29679E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578DFBC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092BDFC7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0F06C7F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446F3CB5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A78D16E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8075576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1C6643F2" w14:textId="77777777" w:rsidR="00520DD7" w:rsidRPr="00B06FF0" w:rsidRDefault="00520DD7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1A49579C" w14:textId="77777777" w:rsidR="00520DD7" w:rsidRPr="00B06FF0" w:rsidRDefault="00520DD7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0AB2B419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04B3CDF2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C9CBB28" w14:textId="77777777" w:rsidTr="008B2596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227F04BA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DE51D13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9994E82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6965C956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00E9C89B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3C1860D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52406CDA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08126554" w14:textId="77777777" w:rsidTr="008B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73C4A221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98CB975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6B3A5E2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34EF838D" w14:textId="77777777" w:rsidR="00520DD7" w:rsidRPr="00B06FF0" w:rsidRDefault="00520DD7" w:rsidP="00382D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639697C1" w14:textId="77777777" w:rsidR="00520DD7" w:rsidRPr="00B06FF0" w:rsidRDefault="00520DD7" w:rsidP="00382D28">
            <w:pPr>
              <w:pStyle w:val="Style214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348B7A8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37BA7B21" w14:textId="77777777" w:rsidR="00520DD7" w:rsidRPr="00B06FF0" w:rsidRDefault="00520DD7" w:rsidP="00382D28">
            <w:pPr>
              <w:pStyle w:val="Style2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520DD7" w:rsidRPr="00B06FF0" w14:paraId="2F7C1B25" w14:textId="77777777" w:rsidTr="008B2596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1" w:type="pct"/>
          </w:tcPr>
          <w:p w14:paraId="44C5EDCE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7840CAB4" w14:textId="77777777" w:rsidR="00520DD7" w:rsidRPr="00B06FF0" w:rsidRDefault="00520DD7" w:rsidP="00382D28">
            <w:pPr>
              <w:pStyle w:val="Style2142"/>
              <w:tabs>
                <w:tab w:val="left" w:pos="6825"/>
              </w:tabs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8AD578B" w14:textId="77777777" w:rsidR="00520DD7" w:rsidRPr="00B06FF0" w:rsidRDefault="00520DD7" w:rsidP="00382D28">
            <w:pPr>
              <w:tabs>
                <w:tab w:val="left" w:pos="6825"/>
              </w:tabs>
              <w:rPr>
                <w:rFonts w:cstheme="minorHAnsi"/>
              </w:rPr>
            </w:pPr>
          </w:p>
        </w:tc>
        <w:tc>
          <w:tcPr>
            <w:tcW w:w="1299" w:type="pct"/>
          </w:tcPr>
          <w:p w14:paraId="5D046EF3" w14:textId="77777777" w:rsidR="00520DD7" w:rsidRPr="00B06FF0" w:rsidRDefault="00520DD7" w:rsidP="00382D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07" w:type="pct"/>
          </w:tcPr>
          <w:p w14:paraId="0E2138FF" w14:textId="77777777" w:rsidR="00520DD7" w:rsidRPr="00B06FF0" w:rsidRDefault="00520DD7" w:rsidP="00382D28">
            <w:pPr>
              <w:pStyle w:val="Style21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14:paraId="2B944483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14:paraId="72152011" w14:textId="77777777" w:rsidR="00520DD7" w:rsidRPr="00B06FF0" w:rsidRDefault="00520DD7" w:rsidP="00382D28">
            <w:pPr>
              <w:pStyle w:val="Style2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34D75533" w14:textId="77777777" w:rsidR="00433E63" w:rsidRDefault="00433E63" w:rsidP="00433E6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38C0827" w14:textId="77777777" w:rsidR="002F2F80" w:rsidRPr="00864FC8" w:rsidRDefault="002F2F80">
      <w:pPr>
        <w:rPr>
          <w:rFonts w:cs="Calibri"/>
        </w:rPr>
      </w:pPr>
    </w:p>
    <w:sectPr w:rsidR="002F2F80" w:rsidRPr="00864FC8" w:rsidSect="009B28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11E5" w14:textId="77777777" w:rsidR="00005449" w:rsidRDefault="00005449" w:rsidP="00054888">
      <w:pPr>
        <w:spacing w:after="0" w:line="240" w:lineRule="auto"/>
      </w:pPr>
      <w:r>
        <w:separator/>
      </w:r>
    </w:p>
  </w:endnote>
  <w:endnote w:type="continuationSeparator" w:id="0">
    <w:p w14:paraId="158F54A3" w14:textId="77777777" w:rsidR="00005449" w:rsidRDefault="00005449" w:rsidP="0005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00D1" w14:textId="77777777" w:rsidR="00D5154C" w:rsidRPr="00501D6A" w:rsidRDefault="008260FD" w:rsidP="00D5154C">
    <w:pPr>
      <w:pStyle w:val="Footer"/>
      <w:jc w:val="center"/>
      <w:rPr>
        <w:i/>
        <w:sz w:val="18"/>
      </w:rPr>
    </w:pPr>
    <w:r w:rsidRPr="00543FE7">
      <w:rPr>
        <w:sz w:val="16"/>
        <w:szCs w:val="16"/>
      </w:rPr>
      <w:fldChar w:fldCharType="begin"/>
    </w:r>
    <w:r w:rsidRPr="00543FE7">
      <w:rPr>
        <w:sz w:val="16"/>
        <w:szCs w:val="16"/>
      </w:rPr>
      <w:instrText xml:space="preserve"> PAGE   \* MERGEFORMAT </w:instrText>
    </w:r>
    <w:r w:rsidRPr="00543FE7">
      <w:rPr>
        <w:sz w:val="16"/>
        <w:szCs w:val="16"/>
      </w:rPr>
      <w:fldChar w:fldCharType="separate"/>
    </w:r>
    <w:r w:rsidR="00474016">
      <w:rPr>
        <w:noProof/>
        <w:sz w:val="16"/>
        <w:szCs w:val="16"/>
      </w:rPr>
      <w:t>14</w:t>
    </w:r>
    <w:r w:rsidRPr="00543FE7">
      <w:rPr>
        <w:noProof/>
        <w:sz w:val="16"/>
        <w:szCs w:val="16"/>
      </w:rPr>
      <w:fldChar w:fldCharType="end"/>
    </w:r>
    <w:r w:rsidRPr="00543FE7">
      <w:rPr>
        <w:sz w:val="16"/>
        <w:szCs w:val="16"/>
      </w:rPr>
      <w:t xml:space="preserve"> </w:t>
    </w:r>
    <w:r w:rsidR="00D5154C" w:rsidRPr="00501D6A">
      <w:rPr>
        <w:i/>
        <w:sz w:val="14"/>
      </w:rPr>
      <w:t xml:space="preserve">This document is furnished by CompSource </w:t>
    </w:r>
    <w:r w:rsidR="00D5154C">
      <w:rPr>
        <w:i/>
        <w:sz w:val="14"/>
      </w:rPr>
      <w:t>Mutual</w:t>
    </w:r>
    <w:r w:rsidR="00D5154C" w:rsidRPr="00501D6A">
      <w:rPr>
        <w:i/>
        <w:sz w:val="14"/>
      </w:rPr>
      <w:t xml:space="preserve"> for informational purposes only. It is not intended to be a condition of coverage, nor should it be construed as legal advice or a reco</w:t>
    </w:r>
    <w:r w:rsidR="00D5154C">
      <w:rPr>
        <w:i/>
        <w:sz w:val="14"/>
      </w:rPr>
      <w:t>mmendation by CompSource Mutual</w:t>
    </w:r>
    <w:r w:rsidR="00D5154C" w:rsidRPr="00501D6A">
      <w:rPr>
        <w:i/>
        <w:sz w:val="14"/>
      </w:rPr>
      <w:t>.</w:t>
    </w:r>
  </w:p>
  <w:p w14:paraId="03A411CF" w14:textId="77533487" w:rsidR="0028678D" w:rsidRPr="00543FE7" w:rsidRDefault="004506B5" w:rsidP="0028678D">
    <w:pPr>
      <w:pStyle w:val="Footer"/>
      <w:rPr>
        <w:noProof/>
        <w:sz w:val="16"/>
        <w:szCs w:val="16"/>
      </w:rPr>
    </w:pPr>
  </w:p>
  <w:p w14:paraId="484BEC0B" w14:textId="77777777" w:rsidR="004A38D5" w:rsidRDefault="00450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C285" w14:textId="77777777" w:rsidR="00D5154C" w:rsidRPr="00501D6A" w:rsidRDefault="00D5154C" w:rsidP="00D5154C">
    <w:pPr>
      <w:pStyle w:val="Footer"/>
      <w:jc w:val="center"/>
      <w:rPr>
        <w:i/>
        <w:sz w:val="18"/>
      </w:rPr>
    </w:pPr>
    <w:r w:rsidRPr="00501D6A">
      <w:rPr>
        <w:i/>
        <w:sz w:val="14"/>
      </w:rPr>
      <w:t xml:space="preserve">This document is furnished by CompSource </w:t>
    </w:r>
    <w:r>
      <w:rPr>
        <w:i/>
        <w:sz w:val="14"/>
      </w:rPr>
      <w:t>Mutual</w:t>
    </w:r>
    <w:r w:rsidRPr="00501D6A">
      <w:rPr>
        <w:i/>
        <w:sz w:val="14"/>
      </w:rPr>
      <w:t xml:space="preserve"> for informational purposes only. It is not intended to be a condition of coverage, nor should it be construed as legal advice or a reco</w:t>
    </w:r>
    <w:r>
      <w:rPr>
        <w:i/>
        <w:sz w:val="14"/>
      </w:rPr>
      <w:t>mmendation by CompSource Mutual</w:t>
    </w:r>
    <w:r w:rsidRPr="00501D6A">
      <w:rPr>
        <w:i/>
        <w:sz w:val="14"/>
      </w:rPr>
      <w:t>.</w:t>
    </w:r>
  </w:p>
  <w:p w14:paraId="1AD7B916" w14:textId="77777777" w:rsidR="002F2F80" w:rsidRPr="002F2F80" w:rsidRDefault="002F2F80" w:rsidP="00D5154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1F73" w14:textId="77777777" w:rsidR="00005449" w:rsidRDefault="00005449" w:rsidP="00054888">
      <w:pPr>
        <w:spacing w:after="0" w:line="240" w:lineRule="auto"/>
      </w:pPr>
      <w:r>
        <w:separator/>
      </w:r>
    </w:p>
  </w:footnote>
  <w:footnote w:type="continuationSeparator" w:id="0">
    <w:p w14:paraId="3ECF5A0C" w14:textId="77777777" w:rsidR="00005449" w:rsidRDefault="00005449" w:rsidP="00054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DB56" w14:textId="77777777" w:rsidR="007B2D42" w:rsidRDefault="004506B5" w:rsidP="00543F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C369" w14:textId="77B0B82A" w:rsidR="00073123" w:rsidRDefault="00073123" w:rsidP="004B6DD1">
    <w:pPr>
      <w:pStyle w:val="Header"/>
    </w:pPr>
    <w:r>
      <w:rPr>
        <w:noProof/>
      </w:rPr>
      <w:drawing>
        <wp:inline distT="0" distB="0" distL="0" distR="0" wp14:anchorId="592E5269" wp14:editId="5196245C">
          <wp:extent cx="1735494" cy="458265"/>
          <wp:effectExtent l="0" t="0" r="0" b="0"/>
          <wp:docPr id="1329789348" name="Picture 1329789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544" cy="4625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4CD"/>
    <w:multiLevelType w:val="hybridMultilevel"/>
    <w:tmpl w:val="65668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06301"/>
    <w:multiLevelType w:val="hybridMultilevel"/>
    <w:tmpl w:val="EFE6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7CB"/>
    <w:multiLevelType w:val="hybridMultilevel"/>
    <w:tmpl w:val="235E4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C485E"/>
    <w:multiLevelType w:val="multilevel"/>
    <w:tmpl w:val="63D2E820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3271D"/>
    <w:multiLevelType w:val="hybridMultilevel"/>
    <w:tmpl w:val="9CF8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4F2C"/>
    <w:multiLevelType w:val="hybridMultilevel"/>
    <w:tmpl w:val="37622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540D0"/>
    <w:multiLevelType w:val="hybridMultilevel"/>
    <w:tmpl w:val="DE8AE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9E1ED3"/>
    <w:multiLevelType w:val="hybridMultilevel"/>
    <w:tmpl w:val="74A44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50A3"/>
    <w:multiLevelType w:val="multilevel"/>
    <w:tmpl w:val="A4E4620C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D30FB5"/>
    <w:multiLevelType w:val="hybridMultilevel"/>
    <w:tmpl w:val="A842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901EC"/>
    <w:multiLevelType w:val="multilevel"/>
    <w:tmpl w:val="31C80CB6"/>
    <w:lvl w:ilvl="0">
      <w:start w:val="1"/>
      <w:numFmt w:val="bullet"/>
      <w:lvlText w:val="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9C147C"/>
    <w:multiLevelType w:val="hybridMultilevel"/>
    <w:tmpl w:val="6C5A2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04F29"/>
    <w:multiLevelType w:val="hybridMultilevel"/>
    <w:tmpl w:val="304E852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EE95914"/>
    <w:multiLevelType w:val="hybridMultilevel"/>
    <w:tmpl w:val="548E2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168EE"/>
    <w:multiLevelType w:val="hybridMultilevel"/>
    <w:tmpl w:val="6A3C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C683E"/>
    <w:multiLevelType w:val="hybridMultilevel"/>
    <w:tmpl w:val="9D72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3102A"/>
    <w:multiLevelType w:val="hybridMultilevel"/>
    <w:tmpl w:val="9C8E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40E9B"/>
    <w:multiLevelType w:val="hybridMultilevel"/>
    <w:tmpl w:val="03E47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06FAA"/>
    <w:multiLevelType w:val="multilevel"/>
    <w:tmpl w:val="355EB60C"/>
    <w:lvl w:ilvl="0">
      <w:start w:val="1"/>
      <w:numFmt w:val="bullet"/>
      <w:lvlText w:val=""/>
      <w:lvlJc w:val="left"/>
      <w:pPr>
        <w:tabs>
          <w:tab w:val="left" w:pos="360"/>
        </w:tabs>
        <w:ind w:left="720"/>
      </w:pPr>
      <w:rPr>
        <w:rFonts w:ascii="Symbol" w:hAnsi="Symbol" w:hint="default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CF70BC"/>
    <w:multiLevelType w:val="hybridMultilevel"/>
    <w:tmpl w:val="40B0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11FF"/>
    <w:multiLevelType w:val="hybridMultilevel"/>
    <w:tmpl w:val="CA582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0E468D"/>
    <w:multiLevelType w:val="hybridMultilevel"/>
    <w:tmpl w:val="CA4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502E"/>
    <w:multiLevelType w:val="hybridMultilevel"/>
    <w:tmpl w:val="636A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167305">
    <w:abstractNumId w:val="12"/>
  </w:num>
  <w:num w:numId="2" w16cid:durableId="826436530">
    <w:abstractNumId w:val="11"/>
  </w:num>
  <w:num w:numId="3" w16cid:durableId="398479469">
    <w:abstractNumId w:val="2"/>
  </w:num>
  <w:num w:numId="4" w16cid:durableId="1087651049">
    <w:abstractNumId w:val="20"/>
  </w:num>
  <w:num w:numId="5" w16cid:durableId="804391378">
    <w:abstractNumId w:val="0"/>
  </w:num>
  <w:num w:numId="6" w16cid:durableId="1838837935">
    <w:abstractNumId w:val="13"/>
  </w:num>
  <w:num w:numId="7" w16cid:durableId="1320421190">
    <w:abstractNumId w:val="6"/>
  </w:num>
  <w:num w:numId="8" w16cid:durableId="1695382242">
    <w:abstractNumId w:val="9"/>
  </w:num>
  <w:num w:numId="9" w16cid:durableId="8651652">
    <w:abstractNumId w:val="10"/>
  </w:num>
  <w:num w:numId="10" w16cid:durableId="2132090319">
    <w:abstractNumId w:val="3"/>
  </w:num>
  <w:num w:numId="11" w16cid:durableId="86388863">
    <w:abstractNumId w:val="8"/>
  </w:num>
  <w:num w:numId="12" w16cid:durableId="861086660">
    <w:abstractNumId w:val="18"/>
  </w:num>
  <w:num w:numId="13" w16cid:durableId="1263419193">
    <w:abstractNumId w:val="16"/>
  </w:num>
  <w:num w:numId="14" w16cid:durableId="988703986">
    <w:abstractNumId w:val="17"/>
  </w:num>
  <w:num w:numId="15" w16cid:durableId="1483962661">
    <w:abstractNumId w:val="21"/>
  </w:num>
  <w:num w:numId="16" w16cid:durableId="1541477245">
    <w:abstractNumId w:val="7"/>
  </w:num>
  <w:num w:numId="17" w16cid:durableId="1856264231">
    <w:abstractNumId w:val="4"/>
  </w:num>
  <w:num w:numId="18" w16cid:durableId="720249831">
    <w:abstractNumId w:val="19"/>
  </w:num>
  <w:num w:numId="19" w16cid:durableId="1182280652">
    <w:abstractNumId w:val="14"/>
  </w:num>
  <w:num w:numId="20" w16cid:durableId="132870285">
    <w:abstractNumId w:val="15"/>
  </w:num>
  <w:num w:numId="21" w16cid:durableId="645626466">
    <w:abstractNumId w:val="22"/>
  </w:num>
  <w:num w:numId="22" w16cid:durableId="1943300189">
    <w:abstractNumId w:val="5"/>
  </w:num>
  <w:num w:numId="23" w16cid:durableId="16839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E6"/>
    <w:rsid w:val="00005449"/>
    <w:rsid w:val="0000739B"/>
    <w:rsid w:val="00023F4E"/>
    <w:rsid w:val="0002791B"/>
    <w:rsid w:val="000423F1"/>
    <w:rsid w:val="00054888"/>
    <w:rsid w:val="00060443"/>
    <w:rsid w:val="00064BCF"/>
    <w:rsid w:val="00073123"/>
    <w:rsid w:val="000869F4"/>
    <w:rsid w:val="000A6C00"/>
    <w:rsid w:val="000B78D6"/>
    <w:rsid w:val="000E34D2"/>
    <w:rsid w:val="000F2045"/>
    <w:rsid w:val="001B7D51"/>
    <w:rsid w:val="001D5424"/>
    <w:rsid w:val="002147DD"/>
    <w:rsid w:val="0022135D"/>
    <w:rsid w:val="0023425A"/>
    <w:rsid w:val="0024006B"/>
    <w:rsid w:val="0024178E"/>
    <w:rsid w:val="0024384F"/>
    <w:rsid w:val="00244153"/>
    <w:rsid w:val="002A375C"/>
    <w:rsid w:val="002A604C"/>
    <w:rsid w:val="002E53C6"/>
    <w:rsid w:val="002F2F80"/>
    <w:rsid w:val="003253CD"/>
    <w:rsid w:val="003503A6"/>
    <w:rsid w:val="00353AAD"/>
    <w:rsid w:val="00393F54"/>
    <w:rsid w:val="003A31A2"/>
    <w:rsid w:val="00423DD0"/>
    <w:rsid w:val="00433E63"/>
    <w:rsid w:val="0044389D"/>
    <w:rsid w:val="004506B5"/>
    <w:rsid w:val="004506E9"/>
    <w:rsid w:val="00474016"/>
    <w:rsid w:val="00496539"/>
    <w:rsid w:val="004B6DD1"/>
    <w:rsid w:val="004C6DC3"/>
    <w:rsid w:val="004D5F3D"/>
    <w:rsid w:val="00504F66"/>
    <w:rsid w:val="00515D1E"/>
    <w:rsid w:val="00520DD7"/>
    <w:rsid w:val="00525452"/>
    <w:rsid w:val="00536C72"/>
    <w:rsid w:val="00556A46"/>
    <w:rsid w:val="00570BD2"/>
    <w:rsid w:val="0057658B"/>
    <w:rsid w:val="005C3FEC"/>
    <w:rsid w:val="005D1EA4"/>
    <w:rsid w:val="005E058E"/>
    <w:rsid w:val="005F458A"/>
    <w:rsid w:val="005F7D95"/>
    <w:rsid w:val="00616CD3"/>
    <w:rsid w:val="00623A78"/>
    <w:rsid w:val="0062734A"/>
    <w:rsid w:val="0064371B"/>
    <w:rsid w:val="006460B0"/>
    <w:rsid w:val="006562AA"/>
    <w:rsid w:val="00680DF2"/>
    <w:rsid w:val="00696488"/>
    <w:rsid w:val="006C1188"/>
    <w:rsid w:val="006D0A2E"/>
    <w:rsid w:val="006D396D"/>
    <w:rsid w:val="006D4583"/>
    <w:rsid w:val="007264F9"/>
    <w:rsid w:val="00736337"/>
    <w:rsid w:val="00763BF2"/>
    <w:rsid w:val="00774AF2"/>
    <w:rsid w:val="00790A47"/>
    <w:rsid w:val="007B76FA"/>
    <w:rsid w:val="007C3931"/>
    <w:rsid w:val="007D08BE"/>
    <w:rsid w:val="00800179"/>
    <w:rsid w:val="00812023"/>
    <w:rsid w:val="008260FD"/>
    <w:rsid w:val="00832F1F"/>
    <w:rsid w:val="0083357C"/>
    <w:rsid w:val="00864FC8"/>
    <w:rsid w:val="00867F15"/>
    <w:rsid w:val="0089248D"/>
    <w:rsid w:val="00893DF6"/>
    <w:rsid w:val="0089725F"/>
    <w:rsid w:val="008A7283"/>
    <w:rsid w:val="008B2596"/>
    <w:rsid w:val="008B467B"/>
    <w:rsid w:val="008B5D3B"/>
    <w:rsid w:val="009067A1"/>
    <w:rsid w:val="0091539B"/>
    <w:rsid w:val="00930ACB"/>
    <w:rsid w:val="00937C0F"/>
    <w:rsid w:val="00966B7D"/>
    <w:rsid w:val="009B281B"/>
    <w:rsid w:val="009C2CBA"/>
    <w:rsid w:val="009E3EE6"/>
    <w:rsid w:val="00A35FE4"/>
    <w:rsid w:val="00A55A56"/>
    <w:rsid w:val="00A57AF1"/>
    <w:rsid w:val="00A57CCF"/>
    <w:rsid w:val="00A6740A"/>
    <w:rsid w:val="00A76C67"/>
    <w:rsid w:val="00A96895"/>
    <w:rsid w:val="00AA53DE"/>
    <w:rsid w:val="00AB7FEF"/>
    <w:rsid w:val="00B236F4"/>
    <w:rsid w:val="00B323B3"/>
    <w:rsid w:val="00B41C8F"/>
    <w:rsid w:val="00B43DBA"/>
    <w:rsid w:val="00BB09F5"/>
    <w:rsid w:val="00BB1058"/>
    <w:rsid w:val="00BC7384"/>
    <w:rsid w:val="00BC77FF"/>
    <w:rsid w:val="00BD1735"/>
    <w:rsid w:val="00BD36DE"/>
    <w:rsid w:val="00BD614C"/>
    <w:rsid w:val="00BD7EA5"/>
    <w:rsid w:val="00C1769A"/>
    <w:rsid w:val="00C45913"/>
    <w:rsid w:val="00C53D16"/>
    <w:rsid w:val="00C8482F"/>
    <w:rsid w:val="00CB1555"/>
    <w:rsid w:val="00D018EF"/>
    <w:rsid w:val="00D216F9"/>
    <w:rsid w:val="00D36D10"/>
    <w:rsid w:val="00D5154C"/>
    <w:rsid w:val="00D9360D"/>
    <w:rsid w:val="00DA6C23"/>
    <w:rsid w:val="00DD2EB0"/>
    <w:rsid w:val="00E00C11"/>
    <w:rsid w:val="00E15724"/>
    <w:rsid w:val="00E2271E"/>
    <w:rsid w:val="00E60250"/>
    <w:rsid w:val="00E86900"/>
    <w:rsid w:val="00E974B2"/>
    <w:rsid w:val="00EA2034"/>
    <w:rsid w:val="00EA4047"/>
    <w:rsid w:val="00EC101B"/>
    <w:rsid w:val="00ED33C4"/>
    <w:rsid w:val="00ED4E15"/>
    <w:rsid w:val="00ED6DB7"/>
    <w:rsid w:val="00ED7D89"/>
    <w:rsid w:val="00EE11CD"/>
    <w:rsid w:val="00EF2281"/>
    <w:rsid w:val="00F2188A"/>
    <w:rsid w:val="00F47B2A"/>
    <w:rsid w:val="00F55BC3"/>
    <w:rsid w:val="00F651F2"/>
    <w:rsid w:val="00F661CC"/>
    <w:rsid w:val="00F905DB"/>
    <w:rsid w:val="00FC3B68"/>
    <w:rsid w:val="00FC4C89"/>
    <w:rsid w:val="00FE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EF940"/>
  <w15:chartTrackingRefBased/>
  <w15:docId w15:val="{2CC0BBB9-D1A6-49CD-8CDB-3C99CC32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8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8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D0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8B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D0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B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D08BE"/>
    <w:pPr>
      <w:ind w:left="720"/>
      <w:contextualSpacing/>
    </w:pPr>
  </w:style>
  <w:style w:type="table" w:styleId="TableGrid">
    <w:name w:val="Table Grid"/>
    <w:basedOn w:val="TableNormal"/>
    <w:uiPriority w:val="39"/>
    <w:rsid w:val="00BB0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53CD"/>
    <w:rPr>
      <w:color w:val="808080"/>
    </w:rPr>
  </w:style>
  <w:style w:type="paragraph" w:customStyle="1" w:styleId="Style2142">
    <w:name w:val="Style2142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46">
    <w:name w:val="Style2146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47">
    <w:name w:val="Style2147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50">
    <w:name w:val="Style2150"/>
    <w:uiPriority w:val="1"/>
    <w:rsid w:val="003253CD"/>
    <w:pPr>
      <w:spacing w:before="100" w:beforeAutospacing="1"/>
    </w:pPr>
    <w:rPr>
      <w:rFonts w:ascii="Times New Roman" w:hAnsi="Times New Roman"/>
    </w:rPr>
  </w:style>
  <w:style w:type="paragraph" w:customStyle="1" w:styleId="Style2151">
    <w:name w:val="Style2151"/>
    <w:uiPriority w:val="1"/>
    <w:rsid w:val="003253CD"/>
    <w:pPr>
      <w:spacing w:before="100" w:before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253CD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0F20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20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8B25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B25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4DE8D-81E6-4BF8-805D-31A198B7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ummers</dc:creator>
  <cp:keywords/>
  <dc:description/>
  <cp:lastModifiedBy>Amanda DeHerrera</cp:lastModifiedBy>
  <cp:revision>2</cp:revision>
  <dcterms:created xsi:type="dcterms:W3CDTF">2023-07-12T20:00:00Z</dcterms:created>
  <dcterms:modified xsi:type="dcterms:W3CDTF">2023-07-12T20:00:00Z</dcterms:modified>
</cp:coreProperties>
</file>